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B9" w:rsidRPr="00164817" w:rsidRDefault="008E319E" w:rsidP="00484D29">
      <w:pPr>
        <w:spacing w:after="0" w:line="240" w:lineRule="auto"/>
        <w:jc w:val="center"/>
        <w:rPr>
          <w:b/>
          <w:color w:val="7F7F7F" w:themeColor="text1" w:themeTint="80"/>
          <w:sz w:val="32"/>
          <w:szCs w:val="36"/>
        </w:rPr>
      </w:pPr>
      <w:bookmarkStart w:id="0" w:name="_GoBack"/>
      <w:bookmarkEnd w:id="0"/>
      <w:r w:rsidRPr="00164817">
        <w:rPr>
          <w:b/>
          <w:color w:val="7F7F7F" w:themeColor="text1" w:themeTint="80"/>
          <w:sz w:val="36"/>
          <w:szCs w:val="36"/>
        </w:rPr>
        <w:t>FORMULARIO</w:t>
      </w:r>
      <w:r w:rsidRPr="00164817">
        <w:rPr>
          <w:b/>
          <w:color w:val="7F7F7F" w:themeColor="text1" w:themeTint="80"/>
          <w:sz w:val="32"/>
          <w:szCs w:val="36"/>
        </w:rPr>
        <w:t xml:space="preserve"> </w:t>
      </w:r>
    </w:p>
    <w:p w:rsidR="00D92226" w:rsidRPr="00E43BA5" w:rsidRDefault="00E421F5" w:rsidP="00484D29">
      <w:pPr>
        <w:spacing w:after="0" w:line="240" w:lineRule="auto"/>
        <w:jc w:val="center"/>
        <w:rPr>
          <w:b/>
          <w:sz w:val="28"/>
          <w:szCs w:val="36"/>
        </w:rPr>
      </w:pPr>
      <w:r w:rsidRPr="00E43BA5">
        <w:rPr>
          <w:b/>
          <w:color w:val="FF0000"/>
          <w:sz w:val="32"/>
          <w:szCs w:val="36"/>
        </w:rPr>
        <w:t>POSTULACIÓN</w:t>
      </w:r>
      <w:r w:rsidR="009A3E28" w:rsidRPr="00E43BA5">
        <w:rPr>
          <w:b/>
          <w:color w:val="FF0000"/>
          <w:sz w:val="32"/>
          <w:szCs w:val="36"/>
        </w:rPr>
        <w:t xml:space="preserve"> RESIDENCIAS ARTÍSTICAS</w:t>
      </w:r>
    </w:p>
    <w:p w:rsidR="006853B9" w:rsidRPr="006853B9" w:rsidRDefault="006853B9" w:rsidP="00484D29">
      <w:pPr>
        <w:spacing w:line="240" w:lineRule="auto"/>
        <w:jc w:val="center"/>
        <w:rPr>
          <w:b/>
          <w:sz w:val="6"/>
          <w:szCs w:val="26"/>
        </w:rPr>
      </w:pPr>
    </w:p>
    <w:p w:rsidR="00B6112F" w:rsidRPr="00484D29" w:rsidRDefault="008551D2" w:rsidP="00484D29">
      <w:pPr>
        <w:spacing w:line="240" w:lineRule="auto"/>
        <w:jc w:val="center"/>
        <w:rPr>
          <w:b/>
          <w:color w:val="7F7F7F" w:themeColor="text1" w:themeTint="80"/>
          <w:sz w:val="24"/>
          <w:szCs w:val="24"/>
        </w:rPr>
      </w:pPr>
      <w:r w:rsidRPr="00484D29">
        <w:rPr>
          <w:b/>
          <w:color w:val="7F7F7F" w:themeColor="text1" w:themeTint="80"/>
          <w:sz w:val="24"/>
          <w:szCs w:val="24"/>
        </w:rPr>
        <w:t xml:space="preserve">CORPORACIÓN CULTURAL DE PEÑALOLÉN </w:t>
      </w:r>
      <w:r w:rsidR="00724D4E">
        <w:rPr>
          <w:b/>
          <w:color w:val="7F7F7F" w:themeColor="text1" w:themeTint="80"/>
          <w:sz w:val="24"/>
          <w:szCs w:val="24"/>
        </w:rPr>
        <w:t>–</w:t>
      </w:r>
      <w:r w:rsidRPr="00484D29">
        <w:rPr>
          <w:b/>
          <w:color w:val="7F7F7F" w:themeColor="text1" w:themeTint="80"/>
          <w:sz w:val="24"/>
          <w:szCs w:val="24"/>
        </w:rPr>
        <w:t xml:space="preserve"> COMARCA CONTUY </w:t>
      </w:r>
      <w:r w:rsidR="00500F75" w:rsidRPr="00484D29">
        <w:rPr>
          <w:b/>
          <w:color w:val="7F7F7F" w:themeColor="text1" w:themeTint="80"/>
          <w:sz w:val="24"/>
          <w:szCs w:val="24"/>
        </w:rPr>
        <w:t>(</w:t>
      </w:r>
      <w:r w:rsidR="003E23D6" w:rsidRPr="00484D29">
        <w:rPr>
          <w:b/>
          <w:color w:val="7F7F7F" w:themeColor="text1" w:themeTint="80"/>
          <w:sz w:val="24"/>
          <w:szCs w:val="24"/>
        </w:rPr>
        <w:t>QUEILEN</w:t>
      </w:r>
      <w:r w:rsidR="00500F75" w:rsidRPr="00484D29">
        <w:rPr>
          <w:b/>
          <w:color w:val="7F7F7F" w:themeColor="text1" w:themeTint="80"/>
          <w:sz w:val="24"/>
          <w:szCs w:val="24"/>
        </w:rPr>
        <w:t>,</w:t>
      </w:r>
      <w:r w:rsidR="003E23D6" w:rsidRPr="00484D29">
        <w:rPr>
          <w:b/>
          <w:color w:val="7F7F7F" w:themeColor="text1" w:themeTint="80"/>
          <w:sz w:val="24"/>
          <w:szCs w:val="24"/>
        </w:rPr>
        <w:t xml:space="preserve"> </w:t>
      </w:r>
      <w:r w:rsidR="00500F75" w:rsidRPr="00484D29">
        <w:rPr>
          <w:b/>
          <w:color w:val="7F7F7F" w:themeColor="text1" w:themeTint="80"/>
          <w:sz w:val="24"/>
          <w:szCs w:val="24"/>
        </w:rPr>
        <w:t>CHILOÉ)</w:t>
      </w:r>
    </w:p>
    <w:p w:rsidR="008E319E" w:rsidRPr="00A577D7" w:rsidRDefault="008E319E" w:rsidP="0086579E">
      <w:pPr>
        <w:rPr>
          <w:b/>
          <w:sz w:val="24"/>
          <w:szCs w:val="36"/>
        </w:rPr>
      </w:pPr>
    </w:p>
    <w:p w:rsidR="00E34134" w:rsidRPr="00BE24A8" w:rsidRDefault="00BE24A8" w:rsidP="00BE24A8">
      <w:pPr>
        <w:rPr>
          <w:b/>
          <w:sz w:val="24"/>
          <w:szCs w:val="28"/>
        </w:rPr>
      </w:pPr>
      <w:r w:rsidRPr="00BE24A8">
        <w:rPr>
          <w:b/>
          <w:sz w:val="24"/>
          <w:szCs w:val="28"/>
        </w:rPr>
        <w:t xml:space="preserve">1. </w:t>
      </w:r>
      <w:r w:rsidR="00A47AEF" w:rsidRPr="00BE24A8">
        <w:rPr>
          <w:b/>
          <w:sz w:val="24"/>
          <w:szCs w:val="28"/>
        </w:rPr>
        <w:t>IDENTIFICACIÓN DE</w:t>
      </w:r>
      <w:r w:rsidR="00A41C84" w:rsidRPr="00BE24A8">
        <w:rPr>
          <w:b/>
          <w:sz w:val="24"/>
          <w:szCs w:val="28"/>
        </w:rPr>
        <w:t>L POSTULANTE</w:t>
      </w:r>
      <w:r>
        <w:rPr>
          <w:b/>
          <w:sz w:val="24"/>
          <w:szCs w:val="28"/>
        </w:rPr>
        <w:t xml:space="preserve">  A LA RESIDENCIA</w:t>
      </w:r>
    </w:p>
    <w:tbl>
      <w:tblPr>
        <w:tblW w:w="9780" w:type="dxa"/>
        <w:jc w:val="center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567"/>
        <w:gridCol w:w="709"/>
        <w:gridCol w:w="567"/>
        <w:gridCol w:w="567"/>
        <w:gridCol w:w="1134"/>
        <w:gridCol w:w="1134"/>
        <w:gridCol w:w="1134"/>
        <w:gridCol w:w="804"/>
      </w:tblGrid>
      <w:tr w:rsidR="00B6112F" w:rsidRPr="008551D2" w:rsidTr="00BE24A8">
        <w:trPr>
          <w:trHeight w:val="365"/>
          <w:jc w:val="center"/>
        </w:trPr>
        <w:tc>
          <w:tcPr>
            <w:tcW w:w="3164" w:type="dxa"/>
            <w:shd w:val="clear" w:color="auto" w:fill="auto"/>
          </w:tcPr>
          <w:p w:rsidR="007F6992" w:rsidRPr="00C96CF2" w:rsidRDefault="009A3E28" w:rsidP="00164817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8551D2">
              <w:rPr>
                <w:rFonts w:cs="Calibri"/>
                <w:b/>
                <w:szCs w:val="20"/>
              </w:rPr>
              <w:t>NOMBRE</w:t>
            </w:r>
            <w:r w:rsidR="00B6112F" w:rsidRPr="008551D2">
              <w:rPr>
                <w:rFonts w:cs="Calibri"/>
                <w:b/>
                <w:szCs w:val="20"/>
              </w:rPr>
              <w:t xml:space="preserve"> </w:t>
            </w:r>
            <w:r w:rsidR="00484D29">
              <w:rPr>
                <w:rFonts w:cs="Calibri"/>
                <w:b/>
                <w:szCs w:val="20"/>
              </w:rPr>
              <w:t>COMPLETO</w:t>
            </w:r>
            <w:r w:rsidR="00EC37D9" w:rsidRPr="008551D2">
              <w:rPr>
                <w:rFonts w:cs="Calibri"/>
                <w:b/>
                <w:szCs w:val="20"/>
              </w:rPr>
              <w:t xml:space="preserve"> 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B6112F" w:rsidRPr="008551D2" w:rsidRDefault="00B6112F" w:rsidP="00B6112F">
            <w:pPr>
              <w:spacing w:after="0" w:line="240" w:lineRule="auto"/>
              <w:rPr>
                <w:szCs w:val="20"/>
              </w:rPr>
            </w:pPr>
          </w:p>
        </w:tc>
      </w:tr>
      <w:tr w:rsidR="00B6112F" w:rsidRPr="008551D2" w:rsidTr="00BE24A8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3E2DE0" w:rsidRPr="008551D2" w:rsidRDefault="00C96CF2" w:rsidP="00C96CF2">
            <w:pPr>
              <w:spacing w:after="0" w:line="240" w:lineRule="auto"/>
              <w:rPr>
                <w:rFonts w:cs="Calibri"/>
                <w:b/>
                <w:i/>
                <w:szCs w:val="18"/>
              </w:rPr>
            </w:pPr>
            <w:r w:rsidRPr="008551D2">
              <w:rPr>
                <w:rFonts w:cs="Calibri"/>
                <w:b/>
                <w:szCs w:val="20"/>
              </w:rPr>
              <w:t>RUT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B6112F" w:rsidRPr="008551D2" w:rsidRDefault="00B6112F" w:rsidP="00B6112F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</w:tc>
      </w:tr>
      <w:tr w:rsidR="00C96CF2" w:rsidRPr="008551D2" w:rsidTr="00BE24A8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C96CF2" w:rsidRPr="008551D2" w:rsidRDefault="00C96CF2" w:rsidP="00C96CF2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FECHA DE NACIMIENTO: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C96CF2" w:rsidRPr="008551D2" w:rsidRDefault="00C96CF2" w:rsidP="00B6112F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</w:tc>
      </w:tr>
      <w:tr w:rsidR="00A41C84" w:rsidRPr="008551D2" w:rsidTr="00BE24A8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C96CF2" w:rsidRPr="008551D2" w:rsidRDefault="00C96CF2" w:rsidP="00C96CF2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8551D2">
              <w:rPr>
                <w:rFonts w:cs="Calibri"/>
                <w:b/>
                <w:szCs w:val="20"/>
              </w:rPr>
              <w:t xml:space="preserve">DOMICILIO </w:t>
            </w:r>
            <w:r>
              <w:rPr>
                <w:rFonts w:cs="Calibri"/>
                <w:b/>
                <w:szCs w:val="20"/>
              </w:rPr>
              <w:t>PARTICULAR:</w:t>
            </w:r>
          </w:p>
          <w:p w:rsidR="00A41C84" w:rsidRPr="008551D2" w:rsidRDefault="00C96CF2" w:rsidP="00724D4E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i/>
                <w:color w:val="595959" w:themeColor="text1" w:themeTint="A6"/>
                <w:szCs w:val="18"/>
              </w:rPr>
              <w:t xml:space="preserve">Indicar: </w:t>
            </w:r>
            <w:r w:rsidRPr="008551D2">
              <w:rPr>
                <w:rFonts w:cs="Calibri"/>
                <w:b/>
                <w:i/>
                <w:color w:val="595959" w:themeColor="text1" w:themeTint="A6"/>
                <w:szCs w:val="18"/>
              </w:rPr>
              <w:t xml:space="preserve">Calle </w:t>
            </w:r>
            <w:r>
              <w:rPr>
                <w:rFonts w:cs="Calibri"/>
                <w:b/>
                <w:i/>
                <w:color w:val="595959" w:themeColor="text1" w:themeTint="A6"/>
                <w:szCs w:val="18"/>
              </w:rPr>
              <w:t>–</w:t>
            </w:r>
            <w:r w:rsidRPr="008551D2">
              <w:rPr>
                <w:rFonts w:cs="Calibri"/>
                <w:b/>
                <w:i/>
                <w:color w:val="595959" w:themeColor="text1" w:themeTint="A6"/>
                <w:szCs w:val="18"/>
              </w:rPr>
              <w:t xml:space="preserve"> </w:t>
            </w:r>
            <w:r>
              <w:rPr>
                <w:rFonts w:cs="Calibri"/>
                <w:b/>
                <w:i/>
                <w:color w:val="595959" w:themeColor="text1" w:themeTint="A6"/>
                <w:szCs w:val="18"/>
              </w:rPr>
              <w:t>Nº</w:t>
            </w:r>
            <w:r w:rsidRPr="008551D2">
              <w:rPr>
                <w:rFonts w:cs="Calibri"/>
                <w:b/>
                <w:i/>
                <w:color w:val="595959" w:themeColor="text1" w:themeTint="A6"/>
                <w:szCs w:val="18"/>
              </w:rPr>
              <w:t xml:space="preserve"> - </w:t>
            </w:r>
            <w:r w:rsidR="00724D4E">
              <w:rPr>
                <w:rFonts w:cs="Calibri"/>
                <w:b/>
                <w:i/>
                <w:color w:val="595959" w:themeColor="text1" w:themeTint="A6"/>
                <w:szCs w:val="18"/>
              </w:rPr>
              <w:pgNum/>
            </w:r>
            <w:r w:rsidR="00724D4E">
              <w:rPr>
                <w:rFonts w:cs="Calibri"/>
                <w:b/>
                <w:i/>
                <w:color w:val="595959" w:themeColor="text1" w:themeTint="A6"/>
                <w:szCs w:val="18"/>
              </w:rPr>
              <w:t>Depto</w:t>
            </w:r>
            <w:r w:rsidRPr="008551D2">
              <w:rPr>
                <w:rFonts w:cs="Calibri"/>
                <w:b/>
                <w:i/>
                <w:color w:val="595959" w:themeColor="text1" w:themeTint="A6"/>
                <w:szCs w:val="18"/>
              </w:rPr>
              <w:t xml:space="preserve">. – Población - </w:t>
            </w:r>
            <w:r>
              <w:rPr>
                <w:rFonts w:cs="Calibri"/>
                <w:b/>
                <w:i/>
                <w:color w:val="595959" w:themeColor="text1" w:themeTint="A6"/>
                <w:szCs w:val="18"/>
              </w:rPr>
              <w:t xml:space="preserve"> sector </w:t>
            </w:r>
            <w:r w:rsidR="00724D4E">
              <w:rPr>
                <w:rFonts w:cs="Calibri"/>
                <w:b/>
                <w:i/>
                <w:color w:val="595959" w:themeColor="text1" w:themeTint="A6"/>
                <w:szCs w:val="18"/>
              </w:rPr>
              <w:t>–</w:t>
            </w:r>
            <w:r>
              <w:rPr>
                <w:rFonts w:cs="Calibri"/>
                <w:b/>
                <w:i/>
                <w:color w:val="595959" w:themeColor="text1" w:themeTint="A6"/>
                <w:szCs w:val="18"/>
              </w:rPr>
              <w:t xml:space="preserve"> comuna.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A41C84" w:rsidRPr="008551D2" w:rsidRDefault="00A41C84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A41C84" w:rsidRPr="008551D2" w:rsidTr="00BE24A8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7F6992" w:rsidRPr="00C96CF2" w:rsidRDefault="009A3E28" w:rsidP="003E2DE0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8551D2">
              <w:rPr>
                <w:rFonts w:cs="Calibri"/>
                <w:b/>
                <w:szCs w:val="20"/>
              </w:rPr>
              <w:t>CORREO ELECTRÓNICO</w:t>
            </w:r>
            <w:r w:rsidR="00500F75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A41C84" w:rsidRPr="008551D2" w:rsidRDefault="00A41C84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3E2DE0" w:rsidRPr="008551D2" w:rsidTr="00BE24A8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3E2DE0" w:rsidRPr="008551D2" w:rsidRDefault="009A3E28" w:rsidP="00E43BA5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8551D2">
              <w:rPr>
                <w:rFonts w:cs="Calibri"/>
                <w:b/>
                <w:szCs w:val="20"/>
              </w:rPr>
              <w:t>TELÉFONO</w:t>
            </w:r>
            <w:r w:rsidR="00500F75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3E2DE0" w:rsidRPr="008551D2" w:rsidRDefault="003E2DE0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484D29" w:rsidRPr="008551D2" w:rsidTr="00BE24A8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484D29" w:rsidRPr="008551D2" w:rsidRDefault="00484D29" w:rsidP="00484D29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LINK </w:t>
            </w:r>
            <w:r w:rsidR="00A425F4">
              <w:rPr>
                <w:rFonts w:cs="Calibri"/>
                <w:b/>
                <w:szCs w:val="20"/>
              </w:rPr>
              <w:t xml:space="preserve">WEB </w:t>
            </w:r>
            <w:r>
              <w:rPr>
                <w:rFonts w:cs="Calibri"/>
                <w:b/>
                <w:szCs w:val="20"/>
              </w:rPr>
              <w:t>PARA REVISAR TRABAJO</w:t>
            </w:r>
            <w:r w:rsidR="00A425F4">
              <w:rPr>
                <w:rFonts w:cs="Calibri"/>
                <w:b/>
                <w:szCs w:val="20"/>
              </w:rPr>
              <w:t xml:space="preserve"> ARTÍSTICO</w:t>
            </w:r>
            <w:r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484D29" w:rsidRPr="008551D2" w:rsidRDefault="00484D29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724D4E" w:rsidRPr="008551D2" w:rsidTr="00BE24A8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724D4E" w:rsidRDefault="00724D4E" w:rsidP="00484D29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OBSERVACIONES MÉDICAS O ALIMENTARIAS: </w:t>
            </w:r>
            <w:r w:rsidRPr="00724D4E">
              <w:rPr>
                <w:rFonts w:cs="Calibri"/>
                <w:b/>
                <w:i/>
                <w:color w:val="595959" w:themeColor="text1" w:themeTint="A6"/>
                <w:szCs w:val="18"/>
              </w:rPr>
              <w:t>(alergias, enfermedades crónicas, medicación, tipo de dieta)</w:t>
            </w:r>
          </w:p>
        </w:tc>
        <w:tc>
          <w:tcPr>
            <w:tcW w:w="6616" w:type="dxa"/>
            <w:gridSpan w:val="8"/>
            <w:shd w:val="clear" w:color="auto" w:fill="auto"/>
          </w:tcPr>
          <w:p w:rsidR="00724D4E" w:rsidRDefault="00724D4E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724D4E" w:rsidRDefault="00724D4E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724D4E" w:rsidRDefault="00724D4E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724D4E" w:rsidRPr="008551D2" w:rsidRDefault="00724D4E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484D29" w:rsidRPr="008551D2" w:rsidTr="00164817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484D29" w:rsidRDefault="00484D29" w:rsidP="00484D29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8551D2">
              <w:rPr>
                <w:rFonts w:cs="Calibri"/>
                <w:b/>
                <w:szCs w:val="20"/>
              </w:rPr>
              <w:t>DISCIPLINA ARTÍSTICA</w:t>
            </w:r>
            <w:r>
              <w:rPr>
                <w:rFonts w:cs="Calibri"/>
                <w:b/>
                <w:szCs w:val="20"/>
              </w:rPr>
              <w:t xml:space="preserve">. </w:t>
            </w:r>
            <w:r w:rsidRPr="00484D29">
              <w:rPr>
                <w:rFonts w:cs="Calibri"/>
                <w:b/>
                <w:i/>
                <w:color w:val="595959" w:themeColor="text1" w:themeTint="A6"/>
                <w:sz w:val="20"/>
                <w:szCs w:val="18"/>
              </w:rPr>
              <w:t>Marcar x</w:t>
            </w:r>
            <w:r w:rsidRPr="00484D29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D29" w:rsidRPr="008551D2" w:rsidRDefault="00484D29" w:rsidP="00484D29">
            <w:pPr>
              <w:spacing w:after="0" w:line="240" w:lineRule="auto"/>
              <w:jc w:val="right"/>
              <w:rPr>
                <w:rFonts w:cs="Calibri"/>
                <w:b/>
                <w:szCs w:val="20"/>
              </w:rPr>
            </w:pPr>
            <w:r w:rsidRPr="008551D2">
              <w:rPr>
                <w:rFonts w:cs="Calibri"/>
                <w:b/>
                <w:szCs w:val="20"/>
              </w:rPr>
              <w:t>Fotografía:</w:t>
            </w:r>
          </w:p>
        </w:tc>
        <w:tc>
          <w:tcPr>
            <w:tcW w:w="567" w:type="dxa"/>
            <w:shd w:val="clear" w:color="auto" w:fill="auto"/>
          </w:tcPr>
          <w:p w:rsidR="00484D29" w:rsidRPr="008551D2" w:rsidRDefault="00484D29" w:rsidP="00484D29">
            <w:pPr>
              <w:spacing w:after="0" w:line="240" w:lineRule="auto"/>
              <w:jc w:val="right"/>
              <w:rPr>
                <w:rFonts w:cs="Calibri"/>
                <w:b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84D29" w:rsidRPr="008551D2" w:rsidRDefault="00484D29" w:rsidP="00484D29">
            <w:pPr>
              <w:spacing w:after="0" w:line="240" w:lineRule="auto"/>
              <w:jc w:val="righ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Literatura:</w:t>
            </w:r>
          </w:p>
        </w:tc>
        <w:tc>
          <w:tcPr>
            <w:tcW w:w="1134" w:type="dxa"/>
            <w:shd w:val="clear" w:color="auto" w:fill="auto"/>
          </w:tcPr>
          <w:p w:rsidR="00484D29" w:rsidRPr="008551D2" w:rsidRDefault="00484D29" w:rsidP="00484D29">
            <w:pPr>
              <w:spacing w:after="0" w:line="240" w:lineRule="auto"/>
              <w:jc w:val="right"/>
              <w:rPr>
                <w:rFonts w:cs="Calibri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4D29" w:rsidRPr="008551D2" w:rsidRDefault="00484D29" w:rsidP="00484D29">
            <w:pPr>
              <w:spacing w:after="0" w:line="240" w:lineRule="auto"/>
              <w:jc w:val="right"/>
              <w:rPr>
                <w:rFonts w:cs="Calibri"/>
                <w:b/>
                <w:szCs w:val="20"/>
              </w:rPr>
            </w:pPr>
            <w:r w:rsidRPr="008551D2">
              <w:rPr>
                <w:rFonts w:cs="Calibri"/>
                <w:b/>
                <w:szCs w:val="20"/>
              </w:rPr>
              <w:t>Pintura:</w:t>
            </w:r>
          </w:p>
        </w:tc>
        <w:tc>
          <w:tcPr>
            <w:tcW w:w="804" w:type="dxa"/>
            <w:shd w:val="clear" w:color="auto" w:fill="auto"/>
          </w:tcPr>
          <w:p w:rsidR="00484D29" w:rsidRPr="008551D2" w:rsidRDefault="00484D29" w:rsidP="00B6112F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E43BA5" w:rsidRPr="008551D2" w:rsidTr="00B64CEB">
        <w:trPr>
          <w:trHeight w:val="420"/>
          <w:jc w:val="center"/>
        </w:trPr>
        <w:tc>
          <w:tcPr>
            <w:tcW w:w="9780" w:type="dxa"/>
            <w:gridSpan w:val="9"/>
            <w:shd w:val="clear" w:color="auto" w:fill="auto"/>
          </w:tcPr>
          <w:p w:rsidR="00E43BA5" w:rsidRPr="00E43BA5" w:rsidRDefault="00E43BA5" w:rsidP="00E43BA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0"/>
                <w:lang w:eastAsia="es-CL"/>
              </w:rPr>
            </w:pPr>
            <w:r>
              <w:rPr>
                <w:rFonts w:cs="Arial"/>
                <w:b/>
                <w:sz w:val="24"/>
                <w:szCs w:val="20"/>
                <w:lang w:eastAsia="es-CL"/>
              </w:rPr>
              <w:t xml:space="preserve">BIOGRAFÍA, TRAYECTORIA Y </w:t>
            </w:r>
            <w:r w:rsidRPr="00E43BA5">
              <w:rPr>
                <w:rFonts w:cs="Arial"/>
                <w:b/>
                <w:sz w:val="24"/>
                <w:szCs w:val="20"/>
                <w:lang w:eastAsia="es-CL"/>
              </w:rPr>
              <w:t>DESCRIPCIÓN DEL TRABAJO que realiza como artista:</w:t>
            </w:r>
          </w:p>
        </w:tc>
      </w:tr>
      <w:tr w:rsidR="00484D29" w:rsidRPr="008551D2" w:rsidTr="00CC55B7">
        <w:trPr>
          <w:trHeight w:val="365"/>
          <w:jc w:val="center"/>
        </w:trPr>
        <w:tc>
          <w:tcPr>
            <w:tcW w:w="3164" w:type="dxa"/>
            <w:shd w:val="clear" w:color="auto" w:fill="auto"/>
          </w:tcPr>
          <w:p w:rsidR="00E43BA5" w:rsidRPr="009A3E28" w:rsidRDefault="00E43BA5" w:rsidP="00E43BA5">
            <w:pPr>
              <w:spacing w:after="0" w:line="240" w:lineRule="auto"/>
              <w:rPr>
                <w:b/>
                <w:szCs w:val="20"/>
              </w:rPr>
            </w:pPr>
            <w:r w:rsidRPr="009A3E28">
              <w:rPr>
                <w:b/>
                <w:szCs w:val="20"/>
              </w:rPr>
              <w:t xml:space="preserve">BIOGRAFÍA </w:t>
            </w:r>
            <w:r>
              <w:rPr>
                <w:b/>
                <w:i/>
                <w:szCs w:val="20"/>
              </w:rPr>
              <w:t xml:space="preserve"> </w:t>
            </w:r>
            <w:r w:rsidRPr="00E43BA5">
              <w:rPr>
                <w:rFonts w:cs="Arial"/>
                <w:b/>
                <w:i/>
                <w:color w:val="595959" w:themeColor="text1" w:themeTint="A6"/>
                <w:szCs w:val="18"/>
                <w:lang w:eastAsia="es-CL"/>
              </w:rPr>
              <w:t>(1.000 caracteres máximo):</w:t>
            </w:r>
          </w:p>
          <w:p w:rsidR="00484D29" w:rsidRPr="00C96CF2" w:rsidRDefault="00484D29" w:rsidP="00CC55B7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  <w:tc>
          <w:tcPr>
            <w:tcW w:w="6616" w:type="dxa"/>
            <w:gridSpan w:val="8"/>
            <w:shd w:val="clear" w:color="auto" w:fill="auto"/>
          </w:tcPr>
          <w:p w:rsidR="00484D29" w:rsidRDefault="00484D29" w:rsidP="00CC55B7">
            <w:pPr>
              <w:spacing w:after="0" w:line="240" w:lineRule="auto"/>
              <w:rPr>
                <w:szCs w:val="20"/>
              </w:rPr>
            </w:pPr>
          </w:p>
          <w:p w:rsidR="00E43BA5" w:rsidRDefault="00E43BA5" w:rsidP="00CC55B7">
            <w:pPr>
              <w:spacing w:after="0" w:line="240" w:lineRule="auto"/>
              <w:rPr>
                <w:szCs w:val="20"/>
              </w:rPr>
            </w:pPr>
          </w:p>
          <w:p w:rsidR="00E43BA5" w:rsidRDefault="00E43BA5" w:rsidP="00CC55B7">
            <w:pPr>
              <w:spacing w:after="0" w:line="240" w:lineRule="auto"/>
              <w:rPr>
                <w:szCs w:val="20"/>
              </w:rPr>
            </w:pPr>
          </w:p>
          <w:p w:rsidR="00E43BA5" w:rsidRDefault="00E43BA5" w:rsidP="00CC55B7">
            <w:pPr>
              <w:spacing w:after="0" w:line="240" w:lineRule="auto"/>
              <w:rPr>
                <w:szCs w:val="20"/>
              </w:rPr>
            </w:pPr>
          </w:p>
          <w:p w:rsidR="00E43BA5" w:rsidRDefault="00E43BA5" w:rsidP="00CC55B7">
            <w:pPr>
              <w:spacing w:after="0" w:line="240" w:lineRule="auto"/>
              <w:rPr>
                <w:szCs w:val="20"/>
              </w:rPr>
            </w:pPr>
          </w:p>
          <w:p w:rsidR="00E43BA5" w:rsidRPr="008551D2" w:rsidRDefault="00E43BA5" w:rsidP="00CC55B7">
            <w:pPr>
              <w:spacing w:after="0" w:line="240" w:lineRule="auto"/>
              <w:rPr>
                <w:szCs w:val="20"/>
              </w:rPr>
            </w:pPr>
          </w:p>
        </w:tc>
      </w:tr>
      <w:tr w:rsidR="00E43BA5" w:rsidRPr="008551D2" w:rsidTr="00E43BA5">
        <w:trPr>
          <w:trHeight w:val="1360"/>
          <w:jc w:val="center"/>
        </w:trPr>
        <w:tc>
          <w:tcPr>
            <w:tcW w:w="3164" w:type="dxa"/>
            <w:shd w:val="clear" w:color="auto" w:fill="auto"/>
          </w:tcPr>
          <w:p w:rsidR="00E43BA5" w:rsidRPr="00E43BA5" w:rsidRDefault="00E43BA5" w:rsidP="00CC55B7">
            <w:pPr>
              <w:spacing w:after="0" w:line="240" w:lineRule="auto"/>
              <w:rPr>
                <w:rFonts w:cs="Arial"/>
                <w:b/>
                <w:i/>
                <w:color w:val="595959" w:themeColor="text1" w:themeTint="A6"/>
                <w:szCs w:val="18"/>
                <w:lang w:eastAsia="es-CL"/>
              </w:rPr>
            </w:pPr>
            <w:r w:rsidRPr="009A3E28">
              <w:rPr>
                <w:b/>
                <w:szCs w:val="20"/>
              </w:rPr>
              <w:t xml:space="preserve">TEMÁTICAS QUE ABORDA EN SU TRABAJO </w:t>
            </w:r>
            <w:r w:rsidRPr="00E43BA5">
              <w:rPr>
                <w:rFonts w:cs="Arial"/>
                <w:b/>
                <w:i/>
                <w:color w:val="595959" w:themeColor="text1" w:themeTint="A6"/>
                <w:szCs w:val="18"/>
                <w:lang w:eastAsia="es-CL"/>
              </w:rPr>
              <w:t>(1.000 caracteres máximo):</w:t>
            </w:r>
          </w:p>
          <w:p w:rsidR="00E43BA5" w:rsidRDefault="00E43BA5" w:rsidP="00CC55B7">
            <w:pPr>
              <w:spacing w:after="0" w:line="240" w:lineRule="auto"/>
              <w:rPr>
                <w:b/>
                <w:szCs w:val="20"/>
              </w:rPr>
            </w:pPr>
          </w:p>
          <w:p w:rsidR="00E43BA5" w:rsidRPr="009A3E28" w:rsidRDefault="00E43BA5" w:rsidP="00CC55B7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616" w:type="dxa"/>
            <w:gridSpan w:val="8"/>
            <w:shd w:val="clear" w:color="auto" w:fill="auto"/>
          </w:tcPr>
          <w:p w:rsidR="00E43BA5" w:rsidRDefault="00E43BA5" w:rsidP="00CC55B7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:rsidR="00E43BA5" w:rsidRDefault="00E43BA5" w:rsidP="00CC55B7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:rsidR="00E43BA5" w:rsidRDefault="00E43BA5" w:rsidP="00CC55B7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:rsidR="00E43BA5" w:rsidRDefault="00E43BA5" w:rsidP="00CC55B7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:rsidR="00E43BA5" w:rsidRDefault="00E43BA5" w:rsidP="00CC55B7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:rsidR="00E43BA5" w:rsidRDefault="00E43BA5" w:rsidP="00CC55B7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:rsidR="00E43BA5" w:rsidRPr="008551D2" w:rsidRDefault="00E43BA5" w:rsidP="00CC55B7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</w:tc>
      </w:tr>
      <w:tr w:rsidR="00E43BA5" w:rsidRPr="008551D2" w:rsidTr="00164817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E43BA5" w:rsidRDefault="00E43BA5" w:rsidP="00CC55B7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ORMACIÓN ARTÍSTICA</w:t>
            </w:r>
          </w:p>
          <w:p w:rsidR="00E43BA5" w:rsidRPr="009A3E28" w:rsidRDefault="00E43BA5" w:rsidP="00CC55B7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3BA5" w:rsidRPr="008551D2" w:rsidRDefault="00E43BA5" w:rsidP="00164817">
            <w:pPr>
              <w:spacing w:after="0" w:line="240" w:lineRule="auto"/>
              <w:jc w:val="right"/>
              <w:rPr>
                <w:rFonts w:cs="Calibri"/>
                <w:b/>
                <w:szCs w:val="18"/>
              </w:rPr>
            </w:pPr>
            <w:r>
              <w:rPr>
                <w:b/>
                <w:szCs w:val="20"/>
              </w:rPr>
              <w:t>SÍ</w:t>
            </w:r>
          </w:p>
        </w:tc>
        <w:tc>
          <w:tcPr>
            <w:tcW w:w="709" w:type="dxa"/>
            <w:shd w:val="clear" w:color="auto" w:fill="auto"/>
          </w:tcPr>
          <w:p w:rsidR="00E43BA5" w:rsidRPr="008551D2" w:rsidRDefault="00E43BA5" w:rsidP="00164817">
            <w:pPr>
              <w:spacing w:after="0" w:line="240" w:lineRule="auto"/>
              <w:jc w:val="right"/>
              <w:rPr>
                <w:rFonts w:cs="Calibri"/>
                <w:b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3BA5" w:rsidRPr="008551D2" w:rsidRDefault="00E43BA5" w:rsidP="00164817">
            <w:pPr>
              <w:spacing w:after="0" w:line="240" w:lineRule="auto"/>
              <w:jc w:val="right"/>
              <w:rPr>
                <w:rFonts w:cs="Calibri"/>
                <w:b/>
                <w:szCs w:val="18"/>
              </w:rPr>
            </w:pPr>
            <w:r>
              <w:rPr>
                <w:b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E43BA5" w:rsidRPr="008551D2" w:rsidRDefault="00E43BA5" w:rsidP="00164817">
            <w:pPr>
              <w:spacing w:after="0" w:line="240" w:lineRule="auto"/>
              <w:jc w:val="right"/>
              <w:rPr>
                <w:rFonts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3BA5" w:rsidRPr="008551D2" w:rsidRDefault="00E43BA5" w:rsidP="00164817">
            <w:pPr>
              <w:spacing w:after="0" w:line="240" w:lineRule="auto"/>
              <w:jc w:val="right"/>
              <w:rPr>
                <w:rFonts w:cs="Calibri"/>
                <w:b/>
                <w:szCs w:val="18"/>
              </w:rPr>
            </w:pPr>
            <w:r>
              <w:rPr>
                <w:b/>
                <w:szCs w:val="20"/>
              </w:rPr>
              <w:t>Si su respuesta es positiva: ¿DÓNDE?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E43BA5" w:rsidRPr="008551D2" w:rsidRDefault="00E43BA5" w:rsidP="00164817">
            <w:pPr>
              <w:spacing w:after="0" w:line="240" w:lineRule="auto"/>
              <w:jc w:val="right"/>
              <w:rPr>
                <w:rFonts w:cs="Calibri"/>
                <w:b/>
                <w:szCs w:val="18"/>
              </w:rPr>
            </w:pPr>
          </w:p>
        </w:tc>
      </w:tr>
      <w:tr w:rsidR="00E43BA5" w:rsidRPr="008551D2" w:rsidTr="00CC55B7">
        <w:trPr>
          <w:trHeight w:val="420"/>
          <w:jc w:val="center"/>
        </w:trPr>
        <w:tc>
          <w:tcPr>
            <w:tcW w:w="3164" w:type="dxa"/>
            <w:shd w:val="clear" w:color="auto" w:fill="auto"/>
          </w:tcPr>
          <w:p w:rsidR="00E43BA5" w:rsidRPr="009A3E28" w:rsidRDefault="00E43BA5" w:rsidP="00CC55B7">
            <w:pPr>
              <w:spacing w:after="0" w:line="240" w:lineRule="auto"/>
              <w:rPr>
                <w:b/>
                <w:szCs w:val="20"/>
              </w:rPr>
            </w:pPr>
            <w:r w:rsidRPr="009A3E28">
              <w:rPr>
                <w:b/>
                <w:szCs w:val="20"/>
              </w:rPr>
              <w:t>AÑOS DE EXPERIENCIA Y TRAYECTORIA</w:t>
            </w:r>
            <w:r>
              <w:rPr>
                <w:b/>
                <w:szCs w:val="20"/>
              </w:rPr>
              <w:t xml:space="preserve"> ARTÍSTICA</w:t>
            </w:r>
            <w:r w:rsidRPr="009A3E28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(1.00</w:t>
            </w:r>
            <w:r w:rsidRPr="009A3E28">
              <w:rPr>
                <w:b/>
                <w:szCs w:val="20"/>
              </w:rPr>
              <w:t>0 caracteres máximo):</w:t>
            </w:r>
            <w:r w:rsidRPr="009A3E28">
              <w:rPr>
                <w:rFonts w:cs="Arial"/>
                <w:b/>
                <w:i/>
                <w:color w:val="595959" w:themeColor="text1" w:themeTint="A6"/>
                <w:szCs w:val="18"/>
                <w:lang w:eastAsia="es-CL"/>
              </w:rPr>
              <w:t xml:space="preserve"> obras o proyectos de creación realizadas en su trayectoria como artista.</w:t>
            </w:r>
          </w:p>
          <w:p w:rsidR="00E43BA5" w:rsidRPr="009A3E28" w:rsidRDefault="00E43BA5" w:rsidP="00CC55B7">
            <w:pPr>
              <w:spacing w:after="0" w:line="240" w:lineRule="auto"/>
              <w:rPr>
                <w:b/>
                <w:szCs w:val="20"/>
              </w:rPr>
            </w:pPr>
          </w:p>
          <w:p w:rsidR="00E43BA5" w:rsidRPr="009A3E28" w:rsidRDefault="00E43BA5" w:rsidP="00CC55B7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616" w:type="dxa"/>
            <w:gridSpan w:val="8"/>
            <w:shd w:val="clear" w:color="auto" w:fill="auto"/>
          </w:tcPr>
          <w:p w:rsidR="00E43BA5" w:rsidRPr="008551D2" w:rsidRDefault="00E43BA5" w:rsidP="00CC55B7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</w:tbl>
    <w:p w:rsidR="00164817" w:rsidRPr="006853B9" w:rsidRDefault="00164817" w:rsidP="00724D4E">
      <w:pPr>
        <w:pStyle w:val="Prrafodelista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16481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*NOTA: </w:t>
      </w:r>
      <w:r w:rsidRPr="00164817">
        <w:rPr>
          <w:rFonts w:asciiTheme="minorHAnsi" w:hAnsiTheme="minorHAnsi" w:cstheme="minorHAnsi"/>
          <w:sz w:val="24"/>
          <w:szCs w:val="24"/>
        </w:rPr>
        <w:t>Enviar</w:t>
      </w:r>
      <w:r w:rsidRPr="001648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4817">
        <w:rPr>
          <w:b/>
          <w:sz w:val="24"/>
          <w:szCs w:val="24"/>
        </w:rPr>
        <w:t xml:space="preserve">Dossier </w:t>
      </w:r>
      <w:r w:rsidRPr="00164817">
        <w:rPr>
          <w:sz w:val="24"/>
          <w:szCs w:val="24"/>
        </w:rPr>
        <w:t xml:space="preserve">de obras anteriores en </w:t>
      </w:r>
      <w:proofErr w:type="spellStart"/>
      <w:r w:rsidRPr="00164817">
        <w:rPr>
          <w:sz w:val="24"/>
          <w:szCs w:val="24"/>
        </w:rPr>
        <w:t>pdf</w:t>
      </w:r>
      <w:proofErr w:type="spellEnd"/>
      <w:r w:rsidRPr="00164817">
        <w:rPr>
          <w:sz w:val="24"/>
          <w:szCs w:val="24"/>
        </w:rPr>
        <w:t xml:space="preserve">. </w:t>
      </w:r>
    </w:p>
    <w:sectPr w:rsidR="00164817" w:rsidRPr="006853B9" w:rsidSect="00BA1888">
      <w:headerReference w:type="default" r:id="rId9"/>
      <w:pgSz w:w="12242" w:h="18722" w:code="281"/>
      <w:pgMar w:top="1134" w:right="1418" w:bottom="1134" w:left="1418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EF" w:rsidRDefault="00210CEF" w:rsidP="00240910">
      <w:pPr>
        <w:spacing w:after="0" w:line="240" w:lineRule="auto"/>
      </w:pPr>
      <w:r>
        <w:separator/>
      </w:r>
    </w:p>
  </w:endnote>
  <w:endnote w:type="continuationSeparator" w:id="0">
    <w:p w:rsidR="00210CEF" w:rsidRDefault="00210CEF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EF" w:rsidRDefault="00210CEF" w:rsidP="00240910">
      <w:pPr>
        <w:spacing w:after="0" w:line="240" w:lineRule="auto"/>
      </w:pPr>
      <w:r>
        <w:separator/>
      </w:r>
    </w:p>
  </w:footnote>
  <w:footnote w:type="continuationSeparator" w:id="0">
    <w:p w:rsidR="00210CEF" w:rsidRDefault="00210CEF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17" w:rsidRPr="00164817" w:rsidRDefault="00164817" w:rsidP="00164817">
    <w:pPr>
      <w:jc w:val="center"/>
      <w:rPr>
        <w:b/>
        <w:sz w:val="44"/>
        <w:szCs w:val="36"/>
      </w:rPr>
    </w:pPr>
    <w:r w:rsidRPr="00164817">
      <w:rPr>
        <w:noProof/>
        <w:sz w:val="28"/>
        <w:lang w:eastAsia="es-CL"/>
      </w:rPr>
      <w:drawing>
        <wp:anchor distT="0" distB="0" distL="114300" distR="114300" simplePos="0" relativeHeight="251660288" behindDoc="0" locked="0" layoutInCell="1" allowOverlap="1" wp14:anchorId="57FA7AB9" wp14:editId="3F42F156">
          <wp:simplePos x="0" y="0"/>
          <wp:positionH relativeFrom="column">
            <wp:posOffset>2926715</wp:posOffset>
          </wp:positionH>
          <wp:positionV relativeFrom="paragraph">
            <wp:posOffset>-67945</wp:posOffset>
          </wp:positionV>
          <wp:extent cx="1083945" cy="1083945"/>
          <wp:effectExtent l="0" t="0" r="1905" b="1905"/>
          <wp:wrapSquare wrapText="bothSides"/>
          <wp:docPr id="1" name="Imagen 1" descr="No hay texto alternativo automátic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hay texto alternativo automático disponi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817">
      <w:rPr>
        <w:noProof/>
        <w:sz w:val="28"/>
        <w:lang w:eastAsia="es-CL"/>
      </w:rPr>
      <w:drawing>
        <wp:anchor distT="0" distB="0" distL="114300" distR="114300" simplePos="0" relativeHeight="251659264" behindDoc="0" locked="0" layoutInCell="1" allowOverlap="1" wp14:anchorId="063139D3" wp14:editId="2984155E">
          <wp:simplePos x="0" y="0"/>
          <wp:positionH relativeFrom="column">
            <wp:posOffset>1767840</wp:posOffset>
          </wp:positionH>
          <wp:positionV relativeFrom="paragraph">
            <wp:posOffset>91440</wp:posOffset>
          </wp:positionV>
          <wp:extent cx="850265" cy="707390"/>
          <wp:effectExtent l="0" t="0" r="698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-2 [Convertido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817" w:rsidRPr="00164817" w:rsidRDefault="00164817" w:rsidP="00164817">
    <w:pPr>
      <w:jc w:val="center"/>
      <w:rPr>
        <w:b/>
        <w:sz w:val="36"/>
        <w:szCs w:val="36"/>
      </w:rPr>
    </w:pPr>
  </w:p>
  <w:p w:rsidR="00164817" w:rsidRPr="00BA1888" w:rsidRDefault="00164817" w:rsidP="00164817">
    <w:pPr>
      <w:jc w:val="center"/>
      <w:rPr>
        <w:b/>
        <w:sz w:val="4"/>
        <w:szCs w:val="36"/>
      </w:rPr>
    </w:pPr>
    <w:r w:rsidRPr="00BA1888">
      <w:rPr>
        <w:b/>
        <w:sz w:val="40"/>
        <w:szCs w:val="36"/>
      </w:rPr>
      <w:t xml:space="preserve">  </w:t>
    </w:r>
    <w:r w:rsidRPr="00BA1888">
      <w:rPr>
        <w:b/>
        <w:sz w:val="12"/>
        <w:szCs w:val="36"/>
      </w:rPr>
      <w:t xml:space="preserve">             </w:t>
    </w:r>
    <w:r w:rsidRPr="00BA1888">
      <w:rPr>
        <w:b/>
        <w:sz w:val="4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C27"/>
    <w:multiLevelType w:val="hybridMultilevel"/>
    <w:tmpl w:val="2A28983E"/>
    <w:lvl w:ilvl="0" w:tplc="DD326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991"/>
    <w:multiLevelType w:val="hybridMultilevel"/>
    <w:tmpl w:val="351E0FBE"/>
    <w:lvl w:ilvl="0" w:tplc="387A02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424"/>
    <w:multiLevelType w:val="hybridMultilevel"/>
    <w:tmpl w:val="D4C64B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C6A36"/>
    <w:multiLevelType w:val="hybridMultilevel"/>
    <w:tmpl w:val="B426C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A1624"/>
    <w:multiLevelType w:val="hybridMultilevel"/>
    <w:tmpl w:val="3A16C964"/>
    <w:lvl w:ilvl="0" w:tplc="D8D60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00E72"/>
    <w:multiLevelType w:val="hybridMultilevel"/>
    <w:tmpl w:val="D1A0790A"/>
    <w:lvl w:ilvl="0" w:tplc="DD32673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726510F"/>
    <w:multiLevelType w:val="hybridMultilevel"/>
    <w:tmpl w:val="1B027078"/>
    <w:lvl w:ilvl="0" w:tplc="1E26EC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F4FBB"/>
    <w:multiLevelType w:val="hybridMultilevel"/>
    <w:tmpl w:val="C35425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CD3738"/>
    <w:multiLevelType w:val="hybridMultilevel"/>
    <w:tmpl w:val="DCFA07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D5A"/>
    <w:multiLevelType w:val="hybridMultilevel"/>
    <w:tmpl w:val="8802327C"/>
    <w:lvl w:ilvl="0" w:tplc="DD326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A362C"/>
    <w:multiLevelType w:val="multilevel"/>
    <w:tmpl w:val="35C42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326C5"/>
    <w:rsid w:val="000430D0"/>
    <w:rsid w:val="000471DE"/>
    <w:rsid w:val="00055698"/>
    <w:rsid w:val="000649E3"/>
    <w:rsid w:val="00080012"/>
    <w:rsid w:val="000924EF"/>
    <w:rsid w:val="00095DDE"/>
    <w:rsid w:val="00095EEF"/>
    <w:rsid w:val="000A50D2"/>
    <w:rsid w:val="000B4BD9"/>
    <w:rsid w:val="000B6478"/>
    <w:rsid w:val="000C762C"/>
    <w:rsid w:val="000D0CB3"/>
    <w:rsid w:val="000D3635"/>
    <w:rsid w:val="000D6174"/>
    <w:rsid w:val="000D632A"/>
    <w:rsid w:val="000E0782"/>
    <w:rsid w:val="000E3A11"/>
    <w:rsid w:val="000E7E3D"/>
    <w:rsid w:val="001162A3"/>
    <w:rsid w:val="00116E1D"/>
    <w:rsid w:val="001265B4"/>
    <w:rsid w:val="00134CF9"/>
    <w:rsid w:val="00141688"/>
    <w:rsid w:val="001423B3"/>
    <w:rsid w:val="0014518E"/>
    <w:rsid w:val="00150173"/>
    <w:rsid w:val="001559DB"/>
    <w:rsid w:val="00164817"/>
    <w:rsid w:val="001653D2"/>
    <w:rsid w:val="001751AA"/>
    <w:rsid w:val="00195813"/>
    <w:rsid w:val="001A2744"/>
    <w:rsid w:val="001B3C97"/>
    <w:rsid w:val="001C63E3"/>
    <w:rsid w:val="001D349E"/>
    <w:rsid w:val="001D63A9"/>
    <w:rsid w:val="001D6617"/>
    <w:rsid w:val="001E271E"/>
    <w:rsid w:val="00210CEF"/>
    <w:rsid w:val="00214E9B"/>
    <w:rsid w:val="00240910"/>
    <w:rsid w:val="00245EBC"/>
    <w:rsid w:val="00247E41"/>
    <w:rsid w:val="002504B0"/>
    <w:rsid w:val="00253952"/>
    <w:rsid w:val="002737B7"/>
    <w:rsid w:val="00274DD4"/>
    <w:rsid w:val="002C520F"/>
    <w:rsid w:val="002D2340"/>
    <w:rsid w:val="002D2AF2"/>
    <w:rsid w:val="002E05DD"/>
    <w:rsid w:val="002E2881"/>
    <w:rsid w:val="002E38FB"/>
    <w:rsid w:val="002E3ED1"/>
    <w:rsid w:val="002F2143"/>
    <w:rsid w:val="00303B1F"/>
    <w:rsid w:val="00306213"/>
    <w:rsid w:val="0030629A"/>
    <w:rsid w:val="003128A5"/>
    <w:rsid w:val="00315806"/>
    <w:rsid w:val="00316F65"/>
    <w:rsid w:val="00352D69"/>
    <w:rsid w:val="003633DF"/>
    <w:rsid w:val="0037108F"/>
    <w:rsid w:val="0038388A"/>
    <w:rsid w:val="00385862"/>
    <w:rsid w:val="003A774B"/>
    <w:rsid w:val="003A7B9E"/>
    <w:rsid w:val="003C6CF0"/>
    <w:rsid w:val="003C724D"/>
    <w:rsid w:val="003D0276"/>
    <w:rsid w:val="003D608F"/>
    <w:rsid w:val="003E0695"/>
    <w:rsid w:val="003E23D6"/>
    <w:rsid w:val="003E2DE0"/>
    <w:rsid w:val="003E6A55"/>
    <w:rsid w:val="003F0F1F"/>
    <w:rsid w:val="003F4D64"/>
    <w:rsid w:val="004027B7"/>
    <w:rsid w:val="0040479B"/>
    <w:rsid w:val="0041631B"/>
    <w:rsid w:val="00421634"/>
    <w:rsid w:val="004522B9"/>
    <w:rsid w:val="0045635B"/>
    <w:rsid w:val="00475596"/>
    <w:rsid w:val="00484D29"/>
    <w:rsid w:val="004A488A"/>
    <w:rsid w:val="004D6C94"/>
    <w:rsid w:val="004E2C3D"/>
    <w:rsid w:val="004F00CD"/>
    <w:rsid w:val="004F0536"/>
    <w:rsid w:val="00500F75"/>
    <w:rsid w:val="005148CC"/>
    <w:rsid w:val="00531F26"/>
    <w:rsid w:val="00567C2B"/>
    <w:rsid w:val="0057202C"/>
    <w:rsid w:val="00572701"/>
    <w:rsid w:val="00580B4A"/>
    <w:rsid w:val="00592163"/>
    <w:rsid w:val="0059231E"/>
    <w:rsid w:val="00592B8C"/>
    <w:rsid w:val="005B38A5"/>
    <w:rsid w:val="005E6EBF"/>
    <w:rsid w:val="005F041C"/>
    <w:rsid w:val="005F5E3C"/>
    <w:rsid w:val="005F5F56"/>
    <w:rsid w:val="00603BE8"/>
    <w:rsid w:val="00604561"/>
    <w:rsid w:val="0062085E"/>
    <w:rsid w:val="0063624F"/>
    <w:rsid w:val="00644130"/>
    <w:rsid w:val="006640BC"/>
    <w:rsid w:val="006701DD"/>
    <w:rsid w:val="00673D7F"/>
    <w:rsid w:val="00676DCA"/>
    <w:rsid w:val="006853B9"/>
    <w:rsid w:val="0069033E"/>
    <w:rsid w:val="006A7F6C"/>
    <w:rsid w:val="006B0A9A"/>
    <w:rsid w:val="006B6AA7"/>
    <w:rsid w:val="006B7028"/>
    <w:rsid w:val="006C0BFA"/>
    <w:rsid w:val="006C19BE"/>
    <w:rsid w:val="006D595D"/>
    <w:rsid w:val="006E1BC1"/>
    <w:rsid w:val="006E26CC"/>
    <w:rsid w:val="006F6DA3"/>
    <w:rsid w:val="00701C52"/>
    <w:rsid w:val="00704B8D"/>
    <w:rsid w:val="00711D73"/>
    <w:rsid w:val="00715E56"/>
    <w:rsid w:val="00716C41"/>
    <w:rsid w:val="00724D4E"/>
    <w:rsid w:val="00731253"/>
    <w:rsid w:val="00737188"/>
    <w:rsid w:val="007556AF"/>
    <w:rsid w:val="00761745"/>
    <w:rsid w:val="0078190B"/>
    <w:rsid w:val="00781E22"/>
    <w:rsid w:val="007878F9"/>
    <w:rsid w:val="007973A2"/>
    <w:rsid w:val="007B1AC5"/>
    <w:rsid w:val="007B4C96"/>
    <w:rsid w:val="007C697A"/>
    <w:rsid w:val="007E13A4"/>
    <w:rsid w:val="007E4046"/>
    <w:rsid w:val="007E44CF"/>
    <w:rsid w:val="007F6992"/>
    <w:rsid w:val="00800872"/>
    <w:rsid w:val="00806EA5"/>
    <w:rsid w:val="00815089"/>
    <w:rsid w:val="00820BF0"/>
    <w:rsid w:val="0082751E"/>
    <w:rsid w:val="00841ADD"/>
    <w:rsid w:val="008455E4"/>
    <w:rsid w:val="008551D2"/>
    <w:rsid w:val="0086579E"/>
    <w:rsid w:val="008807AD"/>
    <w:rsid w:val="00880F4E"/>
    <w:rsid w:val="008A38DB"/>
    <w:rsid w:val="008A68E1"/>
    <w:rsid w:val="008B13C8"/>
    <w:rsid w:val="008B2207"/>
    <w:rsid w:val="008C17C4"/>
    <w:rsid w:val="008C4107"/>
    <w:rsid w:val="008C6F72"/>
    <w:rsid w:val="008D07E8"/>
    <w:rsid w:val="008E319E"/>
    <w:rsid w:val="008E6A1A"/>
    <w:rsid w:val="008F3A45"/>
    <w:rsid w:val="00917633"/>
    <w:rsid w:val="00917687"/>
    <w:rsid w:val="009204CB"/>
    <w:rsid w:val="009235E0"/>
    <w:rsid w:val="00943F93"/>
    <w:rsid w:val="009466CA"/>
    <w:rsid w:val="00961E79"/>
    <w:rsid w:val="009660A6"/>
    <w:rsid w:val="00973EA1"/>
    <w:rsid w:val="009816DA"/>
    <w:rsid w:val="00995344"/>
    <w:rsid w:val="00995C4D"/>
    <w:rsid w:val="009A3DD3"/>
    <w:rsid w:val="009A3E28"/>
    <w:rsid w:val="009C41FF"/>
    <w:rsid w:val="009C6028"/>
    <w:rsid w:val="009D11AF"/>
    <w:rsid w:val="009D1AFA"/>
    <w:rsid w:val="009E1438"/>
    <w:rsid w:val="009E239A"/>
    <w:rsid w:val="009E4DEA"/>
    <w:rsid w:val="009F7C47"/>
    <w:rsid w:val="00A065F3"/>
    <w:rsid w:val="00A11C7E"/>
    <w:rsid w:val="00A22DB5"/>
    <w:rsid w:val="00A2366D"/>
    <w:rsid w:val="00A23F28"/>
    <w:rsid w:val="00A2411C"/>
    <w:rsid w:val="00A3199E"/>
    <w:rsid w:val="00A41C84"/>
    <w:rsid w:val="00A425F4"/>
    <w:rsid w:val="00A46356"/>
    <w:rsid w:val="00A47AEF"/>
    <w:rsid w:val="00A5170E"/>
    <w:rsid w:val="00A577D7"/>
    <w:rsid w:val="00A65C7A"/>
    <w:rsid w:val="00A712BE"/>
    <w:rsid w:val="00A829E0"/>
    <w:rsid w:val="00A91042"/>
    <w:rsid w:val="00AB508F"/>
    <w:rsid w:val="00AE1915"/>
    <w:rsid w:val="00AE7CA6"/>
    <w:rsid w:val="00B10ADD"/>
    <w:rsid w:val="00B24AF0"/>
    <w:rsid w:val="00B26C20"/>
    <w:rsid w:val="00B3246D"/>
    <w:rsid w:val="00B33BAF"/>
    <w:rsid w:val="00B50806"/>
    <w:rsid w:val="00B54986"/>
    <w:rsid w:val="00B6112F"/>
    <w:rsid w:val="00B83E1E"/>
    <w:rsid w:val="00BA1888"/>
    <w:rsid w:val="00BA5D61"/>
    <w:rsid w:val="00BA6A1A"/>
    <w:rsid w:val="00BB066A"/>
    <w:rsid w:val="00BB5065"/>
    <w:rsid w:val="00BC23FA"/>
    <w:rsid w:val="00BE24A8"/>
    <w:rsid w:val="00BE66CA"/>
    <w:rsid w:val="00BF59BD"/>
    <w:rsid w:val="00C0306D"/>
    <w:rsid w:val="00C0618B"/>
    <w:rsid w:val="00C122C1"/>
    <w:rsid w:val="00C30A67"/>
    <w:rsid w:val="00C5598B"/>
    <w:rsid w:val="00C730B0"/>
    <w:rsid w:val="00C732FE"/>
    <w:rsid w:val="00C736BF"/>
    <w:rsid w:val="00C82A8A"/>
    <w:rsid w:val="00C96CF2"/>
    <w:rsid w:val="00C96E57"/>
    <w:rsid w:val="00C97C60"/>
    <w:rsid w:val="00C97FD0"/>
    <w:rsid w:val="00CA1048"/>
    <w:rsid w:val="00CB026F"/>
    <w:rsid w:val="00CB34C9"/>
    <w:rsid w:val="00CB7E53"/>
    <w:rsid w:val="00CC3CC6"/>
    <w:rsid w:val="00CD6177"/>
    <w:rsid w:val="00CD751D"/>
    <w:rsid w:val="00CF29AC"/>
    <w:rsid w:val="00CF7A43"/>
    <w:rsid w:val="00D12951"/>
    <w:rsid w:val="00D26005"/>
    <w:rsid w:val="00D34327"/>
    <w:rsid w:val="00D416FD"/>
    <w:rsid w:val="00D54593"/>
    <w:rsid w:val="00D63A06"/>
    <w:rsid w:val="00D64322"/>
    <w:rsid w:val="00D654F7"/>
    <w:rsid w:val="00D700B0"/>
    <w:rsid w:val="00D7461C"/>
    <w:rsid w:val="00D8059D"/>
    <w:rsid w:val="00D84548"/>
    <w:rsid w:val="00D91332"/>
    <w:rsid w:val="00D92226"/>
    <w:rsid w:val="00DA4CF0"/>
    <w:rsid w:val="00DC2A13"/>
    <w:rsid w:val="00DC3287"/>
    <w:rsid w:val="00DD18B0"/>
    <w:rsid w:val="00DD7777"/>
    <w:rsid w:val="00DE154D"/>
    <w:rsid w:val="00DF074F"/>
    <w:rsid w:val="00DF0A69"/>
    <w:rsid w:val="00DF4A4C"/>
    <w:rsid w:val="00E01EF3"/>
    <w:rsid w:val="00E07C06"/>
    <w:rsid w:val="00E1364F"/>
    <w:rsid w:val="00E1384F"/>
    <w:rsid w:val="00E21CB0"/>
    <w:rsid w:val="00E31C37"/>
    <w:rsid w:val="00E34134"/>
    <w:rsid w:val="00E3426F"/>
    <w:rsid w:val="00E421F5"/>
    <w:rsid w:val="00E42366"/>
    <w:rsid w:val="00E43BA5"/>
    <w:rsid w:val="00E45FBF"/>
    <w:rsid w:val="00E67844"/>
    <w:rsid w:val="00E7220D"/>
    <w:rsid w:val="00E74FB0"/>
    <w:rsid w:val="00E953FC"/>
    <w:rsid w:val="00E9677D"/>
    <w:rsid w:val="00EA1DA8"/>
    <w:rsid w:val="00EA2936"/>
    <w:rsid w:val="00EA4EA9"/>
    <w:rsid w:val="00EC05A0"/>
    <w:rsid w:val="00EC37D9"/>
    <w:rsid w:val="00EC461E"/>
    <w:rsid w:val="00EC5D94"/>
    <w:rsid w:val="00EE174A"/>
    <w:rsid w:val="00EF2BBC"/>
    <w:rsid w:val="00EF4479"/>
    <w:rsid w:val="00F046AE"/>
    <w:rsid w:val="00F076E3"/>
    <w:rsid w:val="00F1771F"/>
    <w:rsid w:val="00F3511E"/>
    <w:rsid w:val="00F54D3B"/>
    <w:rsid w:val="00F57BCE"/>
    <w:rsid w:val="00F57DBD"/>
    <w:rsid w:val="00F83DA1"/>
    <w:rsid w:val="00F8403C"/>
    <w:rsid w:val="00F917E9"/>
    <w:rsid w:val="00F9502B"/>
    <w:rsid w:val="00FA1640"/>
    <w:rsid w:val="00FA5D8C"/>
    <w:rsid w:val="00FB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3D6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648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817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3D6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648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817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C0FE-175E-4B5D-9065-4BF0858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Cristian Sottolichio Leighton</cp:lastModifiedBy>
  <cp:revision>2</cp:revision>
  <cp:lastPrinted>2016-04-05T12:33:00Z</cp:lastPrinted>
  <dcterms:created xsi:type="dcterms:W3CDTF">2018-09-13T12:33:00Z</dcterms:created>
  <dcterms:modified xsi:type="dcterms:W3CDTF">2018-09-13T12:33:00Z</dcterms:modified>
</cp:coreProperties>
</file>